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24B5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80E64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80E64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24B5A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2CF4-1598-49E5-A6C5-6373BA4C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1</cp:revision>
  <cp:lastPrinted>2019-09-05T07:30:00Z</cp:lastPrinted>
  <dcterms:created xsi:type="dcterms:W3CDTF">2019-09-05T08:12:00Z</dcterms:created>
  <dcterms:modified xsi:type="dcterms:W3CDTF">2020-01-13T14:50:00Z</dcterms:modified>
</cp:coreProperties>
</file>